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5021" w:type="dxa"/>
        <w:tblLook w:val="04A0" w:firstRow="1" w:lastRow="0" w:firstColumn="1" w:lastColumn="0" w:noHBand="0" w:noVBand="1"/>
      </w:tblPr>
      <w:tblGrid>
        <w:gridCol w:w="3922"/>
        <w:gridCol w:w="3144"/>
        <w:gridCol w:w="4075"/>
        <w:gridCol w:w="2341"/>
        <w:gridCol w:w="1539"/>
      </w:tblGrid>
      <w:tr w:rsidR="00C6190B" w:rsidRPr="0058662F" w:rsidTr="00D3549D">
        <w:tc>
          <w:tcPr>
            <w:tcW w:w="3922" w:type="dxa"/>
          </w:tcPr>
          <w:p w:rsidR="00607310" w:rsidRPr="0058662F" w:rsidRDefault="00607310" w:rsidP="0058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2F">
              <w:rPr>
                <w:rFonts w:ascii="Times New Roman" w:hAnsi="Times New Roman" w:cs="Times New Roman"/>
                <w:b/>
                <w:sz w:val="24"/>
                <w:szCs w:val="24"/>
              </w:rPr>
              <w:t>Кто</w:t>
            </w:r>
          </w:p>
        </w:tc>
        <w:tc>
          <w:tcPr>
            <w:tcW w:w="3144" w:type="dxa"/>
          </w:tcPr>
          <w:p w:rsidR="00607310" w:rsidRPr="0058662F" w:rsidRDefault="00607310" w:rsidP="0058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2F">
              <w:rPr>
                <w:rFonts w:ascii="Times New Roman" w:hAnsi="Times New Roman" w:cs="Times New Roman"/>
                <w:b/>
                <w:sz w:val="24"/>
                <w:szCs w:val="24"/>
              </w:rPr>
              <w:t>Кому</w:t>
            </w:r>
          </w:p>
        </w:tc>
        <w:tc>
          <w:tcPr>
            <w:tcW w:w="4075" w:type="dxa"/>
          </w:tcPr>
          <w:p w:rsidR="00607310" w:rsidRPr="0058662F" w:rsidRDefault="00607310" w:rsidP="0058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2F">
              <w:rPr>
                <w:rFonts w:ascii="Times New Roman" w:hAnsi="Times New Roman" w:cs="Times New Roman"/>
                <w:b/>
                <w:sz w:val="24"/>
                <w:szCs w:val="24"/>
              </w:rPr>
              <w:t>Что</w:t>
            </w:r>
          </w:p>
        </w:tc>
        <w:tc>
          <w:tcPr>
            <w:tcW w:w="2341" w:type="dxa"/>
          </w:tcPr>
          <w:p w:rsidR="00607310" w:rsidRPr="0058662F" w:rsidRDefault="00607310" w:rsidP="0058662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662F">
              <w:rPr>
                <w:rFonts w:ascii="Times New Roman" w:hAnsi="Times New Roman" w:cs="Times New Roman"/>
                <w:b/>
                <w:sz w:val="24"/>
                <w:szCs w:val="24"/>
              </w:rPr>
              <w:t>В какой срок</w:t>
            </w:r>
          </w:p>
        </w:tc>
        <w:tc>
          <w:tcPr>
            <w:tcW w:w="1539" w:type="dxa"/>
          </w:tcPr>
          <w:p w:rsidR="00607310" w:rsidRPr="00476444" w:rsidRDefault="00476444" w:rsidP="00476444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ание</w:t>
            </w:r>
          </w:p>
        </w:tc>
      </w:tr>
      <w:tr w:rsidR="00607310" w:rsidRPr="0058662F" w:rsidTr="00607310">
        <w:tc>
          <w:tcPr>
            <w:tcW w:w="15021" w:type="dxa"/>
            <w:gridSpan w:val="5"/>
          </w:tcPr>
          <w:p w:rsidR="00607310" w:rsidRPr="009D3697" w:rsidRDefault="00EA05C1" w:rsidP="00EA05C1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9D3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Участие главных распорядителей бюджетных средств, главных администраторов доходов бюджета города и главных администраторов источников финансирования дефицита бюджета Москвы в составлении проекта </w:t>
            </w:r>
            <w:bookmarkStart w:id="0" w:name="_GoBack"/>
            <w:bookmarkEnd w:id="0"/>
            <w:r w:rsidRPr="009D3697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бюджета </w:t>
            </w:r>
          </w:p>
        </w:tc>
      </w:tr>
      <w:tr w:rsidR="009A5450" w:rsidRPr="0058662F" w:rsidTr="00D3549D">
        <w:tc>
          <w:tcPr>
            <w:tcW w:w="3922" w:type="dxa"/>
          </w:tcPr>
          <w:p w:rsidR="009A5450" w:rsidRPr="003614C3" w:rsidRDefault="009A5450" w:rsidP="003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3144" w:type="dxa"/>
          </w:tcPr>
          <w:p w:rsidR="009A5450" w:rsidRPr="00607310" w:rsidRDefault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C3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884C8A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 дефицита бюджета Москвы</w:t>
            </w:r>
          </w:p>
        </w:tc>
        <w:tc>
          <w:tcPr>
            <w:tcW w:w="4075" w:type="dxa"/>
          </w:tcPr>
          <w:p w:rsidR="009A5450" w:rsidRDefault="009A5450" w:rsidP="003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9A5450">
              <w:rPr>
                <w:rFonts w:ascii="Times New Roman" w:hAnsi="Times New Roman" w:cs="Times New Roman"/>
                <w:sz w:val="24"/>
                <w:szCs w:val="24"/>
              </w:rPr>
              <w:t>ценарные условия функционирования экономики города Москвы и основные параметры прогноза социально-экономического развития города Москвы на очередной финансовый год и плановый период</w:t>
            </w:r>
          </w:p>
        </w:tc>
        <w:tc>
          <w:tcPr>
            <w:tcW w:w="2341" w:type="dxa"/>
          </w:tcPr>
          <w:p w:rsidR="009A5450" w:rsidRPr="00884C8A" w:rsidRDefault="009A5450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450">
              <w:rPr>
                <w:rFonts w:ascii="Times New Roman" w:hAnsi="Times New Roman" w:cs="Times New Roman"/>
                <w:sz w:val="24"/>
                <w:szCs w:val="24"/>
              </w:rPr>
              <w:t>До 5 июня текущего финансового года</w:t>
            </w:r>
          </w:p>
        </w:tc>
        <w:tc>
          <w:tcPr>
            <w:tcW w:w="1539" w:type="dxa"/>
          </w:tcPr>
          <w:p w:rsidR="009A5450" w:rsidRDefault="009A5450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3</w:t>
            </w:r>
          </w:p>
          <w:p w:rsidR="009A5450" w:rsidRDefault="009A5450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9A5450" w:rsidRDefault="009A5450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C6190B" w:rsidRPr="0058662F" w:rsidTr="00D3549D">
        <w:tc>
          <w:tcPr>
            <w:tcW w:w="3922" w:type="dxa"/>
          </w:tcPr>
          <w:p w:rsidR="00607310" w:rsidRPr="00607310" w:rsidRDefault="003614C3" w:rsidP="003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14C3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</w:t>
            </w:r>
            <w:r w:rsidR="00884C8A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84C8A" w:rsidRPr="00884C8A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источников финансирования дефицита бюджета Москвы</w:t>
            </w:r>
          </w:p>
        </w:tc>
        <w:tc>
          <w:tcPr>
            <w:tcW w:w="3144" w:type="dxa"/>
          </w:tcPr>
          <w:p w:rsidR="00607310" w:rsidRPr="00607310" w:rsidRDefault="003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4075" w:type="dxa"/>
          </w:tcPr>
          <w:p w:rsidR="00607310" w:rsidRPr="00607310" w:rsidRDefault="009A5450" w:rsidP="003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884C8A" w:rsidRPr="00884C8A">
              <w:rPr>
                <w:rFonts w:ascii="Times New Roman" w:hAnsi="Times New Roman" w:cs="Times New Roman"/>
                <w:sz w:val="24"/>
                <w:szCs w:val="24"/>
              </w:rPr>
              <w:t>рогнозные показатели по налоговым и неналоговым доходам бюджета города Москвы на очередной финансовый год и плановый период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</w:t>
            </w:r>
          </w:p>
        </w:tc>
        <w:tc>
          <w:tcPr>
            <w:tcW w:w="2341" w:type="dxa"/>
          </w:tcPr>
          <w:p w:rsidR="00607310" w:rsidRPr="0058662F" w:rsidRDefault="00884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4C8A">
              <w:rPr>
                <w:rFonts w:ascii="Times New Roman" w:hAnsi="Times New Roman" w:cs="Times New Roman"/>
                <w:sz w:val="24"/>
                <w:szCs w:val="24"/>
              </w:rPr>
              <w:t>До 15 июня текущего финансового года</w:t>
            </w:r>
          </w:p>
        </w:tc>
        <w:tc>
          <w:tcPr>
            <w:tcW w:w="1539" w:type="dxa"/>
          </w:tcPr>
          <w:p w:rsidR="009A5450" w:rsidRDefault="003614C3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4.</w:t>
            </w:r>
            <w:r w:rsidR="009A545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5450">
              <w:rPr>
                <w:rFonts w:ascii="Times New Roman" w:hAnsi="Times New Roman" w:cs="Times New Roman"/>
                <w:sz w:val="24"/>
                <w:szCs w:val="24"/>
              </w:rPr>
              <w:t>Графика</w:t>
            </w:r>
          </w:p>
          <w:p w:rsidR="00607310" w:rsidRPr="0058662F" w:rsidRDefault="003614C3" w:rsidP="009A54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20790F" w:rsidRPr="0058662F" w:rsidTr="00D3549D">
        <w:tc>
          <w:tcPr>
            <w:tcW w:w="3922" w:type="dxa"/>
          </w:tcPr>
          <w:p w:rsidR="0020790F" w:rsidRPr="003614C3" w:rsidRDefault="0020790F" w:rsidP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0F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3144" w:type="dxa"/>
          </w:tcPr>
          <w:p w:rsidR="0020790F" w:rsidRPr="00607310" w:rsidRDefault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4075" w:type="dxa"/>
          </w:tcPr>
          <w:p w:rsidR="0020790F" w:rsidRDefault="0020790F" w:rsidP="003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20790F">
              <w:rPr>
                <w:rFonts w:ascii="Times New Roman" w:hAnsi="Times New Roman" w:cs="Times New Roman"/>
                <w:sz w:val="24"/>
                <w:szCs w:val="24"/>
              </w:rPr>
              <w:t xml:space="preserve">ведения о предельных объемах бюджетных ассигнований на реализацию государственных </w:t>
            </w:r>
            <w:r w:rsidRPr="0020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 города Москвы и осуществление непрограммных направлений деятельности органов государственной власти города Москвы, в том числе по объемам бюджетных ассигнований на реализацию адресной инвестиционной программы города Москвы, сформированные с учетом основных подходов к формированию проекта бюджета города Москвы на очередной финансовый год и плановый период, одобренных Бюджетной комиссией Правительства Москвы</w:t>
            </w:r>
          </w:p>
        </w:tc>
        <w:tc>
          <w:tcPr>
            <w:tcW w:w="2341" w:type="dxa"/>
          </w:tcPr>
          <w:p w:rsidR="0020790F" w:rsidRPr="00884C8A" w:rsidRDefault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25 июня текущего финансового года</w:t>
            </w:r>
          </w:p>
        </w:tc>
        <w:tc>
          <w:tcPr>
            <w:tcW w:w="1539" w:type="dxa"/>
          </w:tcPr>
          <w:p w:rsidR="0020790F" w:rsidRDefault="0020790F" w:rsidP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6.1 Графика</w:t>
            </w:r>
          </w:p>
          <w:p w:rsidR="0020790F" w:rsidRDefault="0020790F" w:rsidP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94232C" w:rsidRPr="0058662F" w:rsidTr="00D3549D">
        <w:tc>
          <w:tcPr>
            <w:tcW w:w="3922" w:type="dxa"/>
          </w:tcPr>
          <w:p w:rsidR="0094232C" w:rsidRPr="0020790F" w:rsidRDefault="0094232C" w:rsidP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2C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развития города Москвы</w:t>
            </w:r>
          </w:p>
        </w:tc>
        <w:tc>
          <w:tcPr>
            <w:tcW w:w="3144" w:type="dxa"/>
          </w:tcPr>
          <w:p w:rsidR="0094232C" w:rsidRPr="00607310" w:rsidRDefault="009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2C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 города Москвы, главные администраторы доходов бюджета города Москвы, главные администраторы источников финансирования дефицита бюджета города</w:t>
            </w:r>
          </w:p>
        </w:tc>
        <w:tc>
          <w:tcPr>
            <w:tcW w:w="4075" w:type="dxa"/>
          </w:tcPr>
          <w:p w:rsidR="0094232C" w:rsidRDefault="0094232C" w:rsidP="003614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4232C">
              <w:rPr>
                <w:rFonts w:ascii="Times New Roman" w:hAnsi="Times New Roman" w:cs="Times New Roman"/>
                <w:sz w:val="24"/>
                <w:szCs w:val="24"/>
              </w:rPr>
              <w:t>добренные Бюджетной комиссией Правительства Москвы основные параметры прогноза социально-экономического развития города Москвы на очередной финансовый год и плановый период</w:t>
            </w:r>
          </w:p>
        </w:tc>
        <w:tc>
          <w:tcPr>
            <w:tcW w:w="2341" w:type="dxa"/>
          </w:tcPr>
          <w:p w:rsidR="0094232C" w:rsidRPr="0020790F" w:rsidRDefault="009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32C">
              <w:rPr>
                <w:rFonts w:ascii="Times New Roman" w:hAnsi="Times New Roman" w:cs="Times New Roman"/>
                <w:sz w:val="24"/>
                <w:szCs w:val="24"/>
              </w:rPr>
              <w:t>До 1 июля текущего финансового года</w:t>
            </w:r>
          </w:p>
        </w:tc>
        <w:tc>
          <w:tcPr>
            <w:tcW w:w="1539" w:type="dxa"/>
          </w:tcPr>
          <w:p w:rsidR="0094232C" w:rsidRDefault="0094232C" w:rsidP="009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7.1 Графика</w:t>
            </w:r>
          </w:p>
          <w:p w:rsidR="0094232C" w:rsidRDefault="0094232C" w:rsidP="00942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C6190B" w:rsidRPr="0058662F" w:rsidTr="00D3549D">
        <w:tc>
          <w:tcPr>
            <w:tcW w:w="3922" w:type="dxa"/>
          </w:tcPr>
          <w:p w:rsidR="00607310" w:rsidRPr="0058662F" w:rsidRDefault="006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144" w:type="dxa"/>
          </w:tcPr>
          <w:p w:rsidR="00607310" w:rsidRPr="0058662F" w:rsidRDefault="006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4075" w:type="dxa"/>
          </w:tcPr>
          <w:p w:rsidR="00607310" w:rsidRPr="0058662F" w:rsidRDefault="00607310" w:rsidP="006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 xml:space="preserve">Распределение бюджетных ассигнований на очередной финансовый год и плановый период в разрезе разделов, подразделов, целевых статей и видов расходов бюджетной классификации Российской Федерации, согласованное с заместителями Мэра Москвы, осуществляющими </w:t>
            </w:r>
            <w:r w:rsidRPr="006073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ководство соответствующими комплексами городского управления.</w:t>
            </w:r>
          </w:p>
        </w:tc>
        <w:tc>
          <w:tcPr>
            <w:tcW w:w="2341" w:type="dxa"/>
          </w:tcPr>
          <w:p w:rsidR="00607310" w:rsidRPr="0058662F" w:rsidRDefault="00940F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 10 июля текущего финансового года</w:t>
            </w:r>
          </w:p>
        </w:tc>
        <w:tc>
          <w:tcPr>
            <w:tcW w:w="1539" w:type="dxa"/>
          </w:tcPr>
          <w:p w:rsidR="0020790F" w:rsidRDefault="0020790F" w:rsidP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1 Графика</w:t>
            </w:r>
          </w:p>
          <w:p w:rsidR="00607310" w:rsidRPr="0058662F" w:rsidRDefault="0020790F" w:rsidP="00207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C6190B" w:rsidRPr="0058662F" w:rsidTr="00D3549D">
        <w:tc>
          <w:tcPr>
            <w:tcW w:w="3922" w:type="dxa"/>
          </w:tcPr>
          <w:p w:rsidR="00607310" w:rsidRPr="0058662F" w:rsidRDefault="006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144" w:type="dxa"/>
          </w:tcPr>
          <w:p w:rsidR="00607310" w:rsidRPr="0058662F" w:rsidRDefault="006073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4075" w:type="dxa"/>
          </w:tcPr>
          <w:p w:rsidR="00607310" w:rsidRPr="0058662F" w:rsidRDefault="00E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693E">
              <w:rPr>
                <w:rFonts w:ascii="Times New Roman" w:hAnsi="Times New Roman" w:cs="Times New Roman"/>
                <w:sz w:val="24"/>
                <w:szCs w:val="24"/>
              </w:rPr>
              <w:t>предложения по увеличению объемов бюджетных ассигнований на очередной финансовый год и плановый период по конкретным направлениям расходов государственных программ города Москвы и непрограммных направлений деятельности органов государственной власти города Москвы, согласованные с заместителями Мэра Москвы, осуществляющими руководство соответствующими комплексами городского управления, в разрезе кодов бюджетной классификации расходов Российской Федерации сверх объемов, указанных в пункте 8.1 Графика</w:t>
            </w:r>
          </w:p>
        </w:tc>
        <w:tc>
          <w:tcPr>
            <w:tcW w:w="2341" w:type="dxa"/>
          </w:tcPr>
          <w:p w:rsidR="00607310" w:rsidRPr="0058662F" w:rsidRDefault="00E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5">
              <w:rPr>
                <w:rFonts w:ascii="Times New Roman" w:hAnsi="Times New Roman" w:cs="Times New Roman"/>
                <w:sz w:val="24"/>
                <w:szCs w:val="24"/>
              </w:rPr>
              <w:t>До 10 июля текущего финансового года</w:t>
            </w:r>
          </w:p>
        </w:tc>
        <w:tc>
          <w:tcPr>
            <w:tcW w:w="1539" w:type="dxa"/>
          </w:tcPr>
          <w:p w:rsidR="00EE693E" w:rsidRDefault="00EE693E" w:rsidP="00E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2 Графика</w:t>
            </w:r>
          </w:p>
          <w:p w:rsidR="00607310" w:rsidRPr="0058662F" w:rsidRDefault="00EE693E" w:rsidP="00EE6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C6190B" w:rsidRPr="0058662F" w:rsidTr="00D3549D">
        <w:tc>
          <w:tcPr>
            <w:tcW w:w="3922" w:type="dxa"/>
          </w:tcPr>
          <w:p w:rsidR="00937D4F" w:rsidRPr="0058662F" w:rsidRDefault="00937D4F" w:rsidP="0093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Главные распорядители бюджетных средств</w:t>
            </w:r>
          </w:p>
        </w:tc>
        <w:tc>
          <w:tcPr>
            <w:tcW w:w="3144" w:type="dxa"/>
          </w:tcPr>
          <w:p w:rsidR="00937D4F" w:rsidRPr="0058662F" w:rsidRDefault="00937D4F" w:rsidP="0093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310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4075" w:type="dxa"/>
          </w:tcPr>
          <w:p w:rsidR="00937D4F" w:rsidRPr="0058662F" w:rsidRDefault="0023767B" w:rsidP="0093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3767B">
              <w:rPr>
                <w:rFonts w:ascii="Times New Roman" w:hAnsi="Times New Roman" w:cs="Times New Roman"/>
                <w:sz w:val="24"/>
                <w:szCs w:val="24"/>
              </w:rPr>
              <w:t>етодики (проекты методик) и расчеты распределения межбюджетных трансфертов бюджетам внутригородских муниципальных образований в городе Москве на очередной финансовый год и плановый период, распределение объемов межбюджетных трансфертов в разрезе внутригородских муниципальных образований в городе Москве на очередной финансовый год и плановый период</w:t>
            </w:r>
          </w:p>
        </w:tc>
        <w:tc>
          <w:tcPr>
            <w:tcW w:w="2341" w:type="dxa"/>
          </w:tcPr>
          <w:p w:rsidR="00937D4F" w:rsidRPr="0058662F" w:rsidRDefault="0023767B" w:rsidP="00937D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0FD5">
              <w:rPr>
                <w:rFonts w:ascii="Times New Roman" w:hAnsi="Times New Roman" w:cs="Times New Roman"/>
                <w:sz w:val="24"/>
                <w:szCs w:val="24"/>
              </w:rPr>
              <w:t>До 10 июля текущего финансового года</w:t>
            </w:r>
          </w:p>
        </w:tc>
        <w:tc>
          <w:tcPr>
            <w:tcW w:w="1539" w:type="dxa"/>
          </w:tcPr>
          <w:p w:rsidR="0023767B" w:rsidRDefault="0023767B" w:rsidP="0023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8.3 Графика</w:t>
            </w:r>
          </w:p>
          <w:p w:rsidR="00937D4F" w:rsidRPr="0058662F" w:rsidRDefault="0023767B" w:rsidP="00237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3A001F" w:rsidRPr="0058662F" w:rsidTr="00D3549D">
        <w:tc>
          <w:tcPr>
            <w:tcW w:w="3922" w:type="dxa"/>
          </w:tcPr>
          <w:p w:rsidR="003A001F" w:rsidRPr="00607310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города Москвы</w:t>
            </w:r>
          </w:p>
        </w:tc>
        <w:tc>
          <w:tcPr>
            <w:tcW w:w="3144" w:type="dxa"/>
          </w:tcPr>
          <w:p w:rsidR="003A001F" w:rsidRPr="00607310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1F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 Москвы, главные администраторы источников финансирования дефицита бюджета города Москвы</w:t>
            </w:r>
          </w:p>
        </w:tc>
        <w:tc>
          <w:tcPr>
            <w:tcW w:w="4075" w:type="dxa"/>
          </w:tcPr>
          <w:p w:rsidR="003A001F" w:rsidRPr="00607310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A001F">
              <w:rPr>
                <w:rFonts w:ascii="Times New Roman" w:hAnsi="Times New Roman" w:cs="Times New Roman"/>
                <w:sz w:val="24"/>
                <w:szCs w:val="24"/>
              </w:rPr>
              <w:t>роект прогноза социально-экономического развития города Москвы на очередной финансовый год и плановый период, разработанный Департаментом экономической политики и развития города Москвы</w:t>
            </w:r>
          </w:p>
        </w:tc>
        <w:tc>
          <w:tcPr>
            <w:tcW w:w="2341" w:type="dxa"/>
          </w:tcPr>
          <w:p w:rsidR="003A001F" w:rsidRPr="00940FD5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01F">
              <w:rPr>
                <w:rFonts w:ascii="Times New Roman" w:hAnsi="Times New Roman" w:cs="Times New Roman"/>
                <w:sz w:val="24"/>
                <w:szCs w:val="24"/>
              </w:rPr>
              <w:t>До 5 августа текущего финансового года</w:t>
            </w:r>
          </w:p>
        </w:tc>
        <w:tc>
          <w:tcPr>
            <w:tcW w:w="1539" w:type="dxa"/>
          </w:tcPr>
          <w:p w:rsidR="003A001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0.1 Графика</w:t>
            </w:r>
          </w:p>
          <w:p w:rsidR="003A001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3A001F" w:rsidRPr="0058662F" w:rsidTr="00D3549D">
        <w:tc>
          <w:tcPr>
            <w:tcW w:w="3922" w:type="dxa"/>
          </w:tcPr>
          <w:p w:rsidR="003A001F" w:rsidRPr="0058662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D4">
              <w:rPr>
                <w:rFonts w:ascii="Times New Roman" w:hAnsi="Times New Roman" w:cs="Times New Roman"/>
                <w:sz w:val="24"/>
                <w:szCs w:val="24"/>
              </w:rPr>
              <w:t>Главные администраторы доходов бюджета города Москвы, главные администраторы источников финансирования дефицита бюджета города Москвы</w:t>
            </w:r>
          </w:p>
        </w:tc>
        <w:tc>
          <w:tcPr>
            <w:tcW w:w="3144" w:type="dxa"/>
          </w:tcPr>
          <w:p w:rsidR="003A001F" w:rsidRPr="0058662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D4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4075" w:type="dxa"/>
          </w:tcPr>
          <w:p w:rsidR="003A001F" w:rsidRPr="0058662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9842D4">
              <w:rPr>
                <w:rFonts w:ascii="Times New Roman" w:hAnsi="Times New Roman" w:cs="Times New Roman"/>
                <w:sz w:val="24"/>
                <w:szCs w:val="24"/>
              </w:rPr>
              <w:t>точненные прогнозные показатели по налоговым и неналоговым доходам бюджета города Москвы и поступлениям по источникам финансирования дефицита бюджета города Москвы с приложением необходимых расчетов в соответствии с утвержденными методиками прогнозирования поступлений доходов в бюджет города Москвы и поступлений по источникам финансирования дефицита бюджета города Москвы и обоснований для подготовки пояснительной записки к проекту закона города Москвы о бюджете города Москвы на очередной финансовый год и плановый период</w:t>
            </w:r>
          </w:p>
        </w:tc>
        <w:tc>
          <w:tcPr>
            <w:tcW w:w="2341" w:type="dxa"/>
          </w:tcPr>
          <w:p w:rsidR="003A001F" w:rsidRPr="0058662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42D4">
              <w:rPr>
                <w:rFonts w:ascii="Times New Roman" w:hAnsi="Times New Roman" w:cs="Times New Roman"/>
                <w:sz w:val="24"/>
                <w:szCs w:val="24"/>
              </w:rPr>
              <w:t>До 15 августа текущего финансового года</w:t>
            </w:r>
          </w:p>
        </w:tc>
        <w:tc>
          <w:tcPr>
            <w:tcW w:w="1539" w:type="dxa"/>
          </w:tcPr>
          <w:p w:rsidR="003A001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12.1 Графика</w:t>
            </w:r>
          </w:p>
          <w:p w:rsidR="003A001F" w:rsidRPr="0058662F" w:rsidRDefault="003A001F" w:rsidP="003A00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ПП</w:t>
            </w:r>
          </w:p>
        </w:tc>
      </w:tr>
      <w:tr w:rsidR="009D3697" w:rsidRPr="0058662F" w:rsidTr="00D261DA">
        <w:tc>
          <w:tcPr>
            <w:tcW w:w="15021" w:type="dxa"/>
            <w:gridSpan w:val="5"/>
          </w:tcPr>
          <w:p w:rsidR="009D3697" w:rsidRPr="009D3697" w:rsidRDefault="009D3697" w:rsidP="009D36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3697">
              <w:rPr>
                <w:rFonts w:ascii="Times New Roman" w:hAnsi="Times New Roman" w:cs="Times New Roman"/>
                <w:b/>
                <w:sz w:val="28"/>
                <w:szCs w:val="28"/>
              </w:rPr>
              <w:t>Формирование государственного задания на оказание государственных услуг (выполнение работ) государственными учреждениями города Москвы и финансового обеспечения выполнения государственного задания</w:t>
            </w:r>
          </w:p>
        </w:tc>
      </w:tr>
      <w:tr w:rsidR="00A93E04" w:rsidRPr="0058662F" w:rsidTr="00D3549D">
        <w:tc>
          <w:tcPr>
            <w:tcW w:w="3922" w:type="dxa"/>
          </w:tcPr>
          <w:p w:rsidR="00A93E04" w:rsidRPr="00413DE8" w:rsidRDefault="0056373C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144" w:type="dxa"/>
          </w:tcPr>
          <w:p w:rsidR="0056373C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  <w:p w:rsidR="00A93E04" w:rsidRDefault="0056373C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й интегрированной информационной системы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075" w:type="dxa"/>
          </w:tcPr>
          <w:p w:rsidR="00A93E04" w:rsidRDefault="00A93E04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 xml:space="preserve">редложения по внесению изменений в общероссийские базовые (отраслевые) перечни (классификаторы) государственных и муниципальных услуг, 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казываемых физическим лицам</w:t>
            </w:r>
            <w:r w:rsidR="0092716E">
              <w:rPr>
                <w:rFonts w:ascii="Times New Roman" w:hAnsi="Times New Roman" w:cs="Times New Roman"/>
                <w:sz w:val="24"/>
                <w:szCs w:val="24"/>
              </w:rPr>
              <w:t xml:space="preserve"> (далее - </w:t>
            </w:r>
            <w:r w:rsidR="0092716E" w:rsidRPr="00A93E04">
              <w:rPr>
                <w:rFonts w:ascii="Times New Roman" w:hAnsi="Times New Roman" w:cs="Times New Roman"/>
                <w:sz w:val="24"/>
                <w:szCs w:val="24"/>
              </w:rPr>
              <w:t>общероссийские базовые (отраслевые) перечни (классификаторы)</w:t>
            </w:r>
          </w:p>
        </w:tc>
        <w:tc>
          <w:tcPr>
            <w:tcW w:w="2341" w:type="dxa"/>
          </w:tcPr>
          <w:p w:rsidR="00A93E04" w:rsidRDefault="0056373C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 мере необходимости</w:t>
            </w:r>
          </w:p>
        </w:tc>
        <w:tc>
          <w:tcPr>
            <w:tcW w:w="1539" w:type="dxa"/>
          </w:tcPr>
          <w:p w:rsidR="00F11D55" w:rsidRDefault="00F11D55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 </w:t>
            </w:r>
          </w:p>
          <w:p w:rsidR="00F11D55" w:rsidRDefault="00F11D55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1-ПП</w:t>
            </w:r>
          </w:p>
          <w:p w:rsidR="00D72C6D" w:rsidRDefault="00D72C6D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373C" w:rsidRDefault="0056373C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1 Порядка</w:t>
            </w:r>
          </w:p>
          <w:p w:rsidR="00A93E04" w:rsidRDefault="0056373C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-158</w:t>
            </w:r>
          </w:p>
        </w:tc>
      </w:tr>
      <w:tr w:rsidR="004A57E5" w:rsidRPr="0058662F" w:rsidTr="00D3549D">
        <w:tc>
          <w:tcPr>
            <w:tcW w:w="3922" w:type="dxa"/>
          </w:tcPr>
          <w:p w:rsidR="004A57E5" w:rsidRPr="00413DE8" w:rsidRDefault="004A57E5" w:rsidP="004A57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E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партамент финансов города Москвы</w:t>
            </w:r>
          </w:p>
        </w:tc>
        <w:tc>
          <w:tcPr>
            <w:tcW w:w="3144" w:type="dxa"/>
          </w:tcPr>
          <w:p w:rsidR="004A57E5" w:rsidRPr="00A93E04" w:rsidRDefault="00804AF0" w:rsidP="005637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4A57E5" w:rsidRDefault="00CF31E6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CF31E6">
              <w:rPr>
                <w:rFonts w:ascii="Times New Roman" w:hAnsi="Times New Roman" w:cs="Times New Roman"/>
                <w:sz w:val="24"/>
                <w:szCs w:val="24"/>
              </w:rPr>
              <w:t>ешение о согласовании или об отказе в согласовании пред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>по внесению изменений в общероссийские базовые (отраслевые) перечни (классификато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41" w:type="dxa"/>
          </w:tcPr>
          <w:p w:rsidR="004A57E5" w:rsidRDefault="00CE2C99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C99">
              <w:rPr>
                <w:rFonts w:ascii="Times New Roman" w:hAnsi="Times New Roman" w:cs="Times New Roman"/>
                <w:sz w:val="24"/>
                <w:szCs w:val="24"/>
              </w:rPr>
              <w:t>в течение пяти рабочих дней со дня получения предлож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>по внесению изменений в общероссийские базовые (отраслевые) перечни (классификаторы)</w:t>
            </w:r>
          </w:p>
        </w:tc>
        <w:tc>
          <w:tcPr>
            <w:tcW w:w="1539" w:type="dxa"/>
          </w:tcPr>
          <w:p w:rsidR="004A57E5" w:rsidRDefault="0086166D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2.7, 2.9</w:t>
            </w:r>
          </w:p>
          <w:p w:rsidR="00804AF0" w:rsidRDefault="00804AF0" w:rsidP="0080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804AF0" w:rsidRDefault="00804AF0" w:rsidP="00804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58</w:t>
            </w:r>
          </w:p>
        </w:tc>
      </w:tr>
      <w:tr w:rsidR="00AF7385" w:rsidRPr="0058662F" w:rsidTr="00D3549D">
        <w:tc>
          <w:tcPr>
            <w:tcW w:w="3922" w:type="dxa"/>
          </w:tcPr>
          <w:p w:rsidR="00AF7385" w:rsidRPr="00413DE8" w:rsidRDefault="00AF738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>Департамент финансов города Москвы</w:t>
            </w:r>
          </w:p>
        </w:tc>
        <w:tc>
          <w:tcPr>
            <w:tcW w:w="3144" w:type="dxa"/>
          </w:tcPr>
          <w:p w:rsidR="00AF7385" w:rsidRDefault="00AF738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й власти, осуществляющи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 выработке государственной политики и нормативно-правовому регулированию в соответствующих сферах, утвердившим общероссийские базовые (отраслевые) перечни (классификаторы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7385" w:rsidRPr="00A93E04" w:rsidRDefault="00AF738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AF7385" w:rsidRDefault="00AF738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согласованных </w:t>
            </w:r>
            <w:r w:rsidRPr="00CF31E6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>по внесению изменений в общероссийские базовые (отраслевые) перечни (классификаторы)</w:t>
            </w:r>
          </w:p>
        </w:tc>
        <w:tc>
          <w:tcPr>
            <w:tcW w:w="2341" w:type="dxa"/>
          </w:tcPr>
          <w:p w:rsidR="00AF7385" w:rsidRPr="00CE2C99" w:rsidRDefault="001746AF" w:rsidP="001746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AF7385" w:rsidRDefault="00AF738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. 2.12 </w:t>
            </w:r>
          </w:p>
          <w:p w:rsidR="00AF7385" w:rsidRDefault="00AF738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а</w:t>
            </w:r>
          </w:p>
          <w:p w:rsidR="00AF7385" w:rsidRDefault="00AF738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-158</w:t>
            </w:r>
          </w:p>
        </w:tc>
      </w:tr>
      <w:tr w:rsidR="00EC79E5" w:rsidRPr="0058662F" w:rsidTr="00D3549D">
        <w:tc>
          <w:tcPr>
            <w:tcW w:w="3922" w:type="dxa"/>
          </w:tcPr>
          <w:p w:rsidR="00EC79E5" w:rsidRDefault="00EC79E5" w:rsidP="00EC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едеральны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й власти, осуществляющи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 выработке государственной политики и нормативно-правовому регулированию в соответствующих сферах, утвердившим общероссийские базовые (отраслевые) перечни (классификаторы)</w:t>
            </w:r>
          </w:p>
        </w:tc>
        <w:tc>
          <w:tcPr>
            <w:tcW w:w="3144" w:type="dxa"/>
          </w:tcPr>
          <w:p w:rsidR="00EC79E5" w:rsidRPr="00EC79E5" w:rsidRDefault="00EC79E5" w:rsidP="00EC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EC79E5" w:rsidRDefault="00EC79E5" w:rsidP="00EC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смотрение </w:t>
            </w:r>
            <w:r w:rsidRPr="00CF31E6">
              <w:rPr>
                <w:rFonts w:ascii="Times New Roman" w:hAnsi="Times New Roman" w:cs="Times New Roman"/>
                <w:sz w:val="24"/>
                <w:szCs w:val="24"/>
              </w:rPr>
              <w:t>пред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й 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>по внесению изменений в общероссийские базовые (отраслевые) перечни (классификаторы)</w:t>
            </w:r>
          </w:p>
        </w:tc>
        <w:tc>
          <w:tcPr>
            <w:tcW w:w="2341" w:type="dxa"/>
          </w:tcPr>
          <w:p w:rsidR="00EC79E5" w:rsidRDefault="00EC79E5" w:rsidP="00EC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F20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10 рабочих дней со дня поступления предложений о внесении изменений в общероссийские базовые 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>(отраслевые) перечни (классификаторы)</w:t>
            </w:r>
          </w:p>
        </w:tc>
        <w:tc>
          <w:tcPr>
            <w:tcW w:w="1539" w:type="dxa"/>
          </w:tcPr>
          <w:p w:rsidR="00EC79E5" w:rsidRDefault="00EC79E5" w:rsidP="00EC79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4F20" w:rsidRPr="0058662F" w:rsidTr="00D3549D">
        <w:tc>
          <w:tcPr>
            <w:tcW w:w="3922" w:type="dxa"/>
          </w:tcPr>
          <w:p w:rsidR="006A4F20" w:rsidRPr="00A93E04" w:rsidRDefault="006A4F20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й власти, осуществляющи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 выработке государственной политики и нормативно-правовому регулированию в соответствующих сферах, утвердившим общероссийские базовые (отраслевые) перечни (классификаторы)</w:t>
            </w:r>
          </w:p>
        </w:tc>
        <w:tc>
          <w:tcPr>
            <w:tcW w:w="3144" w:type="dxa"/>
          </w:tcPr>
          <w:p w:rsidR="00EC79E5" w:rsidRDefault="00EC79E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E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  <w:p w:rsidR="006A4F20" w:rsidRDefault="00EC79E5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6A4F20" w:rsidRDefault="00EC79E5" w:rsidP="00EC79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согласование реестровой записи общероссийских базовых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) перечней (классификаторов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6A4F20" w:rsidRDefault="004A43EA" w:rsidP="001A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6A4F20" w:rsidRDefault="006A4F20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43EA" w:rsidRPr="0058662F" w:rsidTr="00D3549D">
        <w:tc>
          <w:tcPr>
            <w:tcW w:w="3922" w:type="dxa"/>
          </w:tcPr>
          <w:p w:rsidR="004A43EA" w:rsidRDefault="004A43EA" w:rsidP="004A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79E5">
              <w:rPr>
                <w:rFonts w:ascii="Times New Roman" w:hAnsi="Times New Roman" w:cs="Times New Roman"/>
                <w:sz w:val="24"/>
                <w:szCs w:val="24"/>
              </w:rPr>
              <w:t>Министерство финансов Российской Федерации</w:t>
            </w:r>
          </w:p>
        </w:tc>
        <w:tc>
          <w:tcPr>
            <w:tcW w:w="3144" w:type="dxa"/>
          </w:tcPr>
          <w:p w:rsidR="004A43EA" w:rsidRPr="00EC79E5" w:rsidRDefault="004A43EA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ления общественными финансами «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4A43EA" w:rsidRDefault="004A43EA" w:rsidP="004A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4A43EA">
              <w:rPr>
                <w:rFonts w:ascii="Times New Roman" w:hAnsi="Times New Roman" w:cs="Times New Roman"/>
                <w:sz w:val="24"/>
                <w:szCs w:val="24"/>
              </w:rPr>
              <w:t xml:space="preserve">огласовыв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еестровую запись общероссийских базовых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) перечней (классификаторов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4A43EA" w:rsidRDefault="004A43EA" w:rsidP="001A05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3EA">
              <w:rPr>
                <w:rFonts w:ascii="Times New Roman" w:hAnsi="Times New Roman" w:cs="Times New Roman"/>
                <w:sz w:val="24"/>
                <w:szCs w:val="24"/>
              </w:rPr>
              <w:t>в течение 10 рабочих дней со дня направления реестровых запис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щероссийских базовых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) перечней (классификаторов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9" w:type="dxa"/>
          </w:tcPr>
          <w:p w:rsidR="004A43EA" w:rsidRDefault="004A43EA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0E4" w:rsidRPr="0058662F" w:rsidTr="00D3549D">
        <w:tc>
          <w:tcPr>
            <w:tcW w:w="3922" w:type="dxa"/>
          </w:tcPr>
          <w:p w:rsidR="00BD70E4" w:rsidRPr="00EC79E5" w:rsidRDefault="00BD70E4" w:rsidP="004A43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еральны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орг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ис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тельной власти, осуществляющие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функции по выработке государственной 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итики и нормативно-правовому регулированию в соответствующих сферах, утвердившим общероссийские базовые (отраслевые) перечни (классификаторы)</w:t>
            </w:r>
          </w:p>
        </w:tc>
        <w:tc>
          <w:tcPr>
            <w:tcW w:w="3144" w:type="dxa"/>
          </w:tcPr>
          <w:p w:rsidR="00BD70E4" w:rsidRDefault="00BD70E4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 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государственной интегрированной информационной системы у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ления общественны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нансами «</w:t>
            </w:r>
            <w:r w:rsidRPr="0056373C">
              <w:rPr>
                <w:rFonts w:ascii="Times New Roman" w:hAnsi="Times New Roman" w:cs="Times New Roman"/>
                <w:sz w:val="24"/>
                <w:szCs w:val="24"/>
              </w:rPr>
              <w:t>Электронный бюдж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075" w:type="dxa"/>
          </w:tcPr>
          <w:p w:rsidR="00BD70E4" w:rsidRDefault="00BD70E4" w:rsidP="00BD70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тверждение общероссийского базового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 xml:space="preserve"> (отрасле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) перечня (классификатора</w:t>
            </w:r>
            <w:r w:rsidRPr="00804A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41" w:type="dxa"/>
          </w:tcPr>
          <w:p w:rsidR="00BD70E4" w:rsidRPr="004A43EA" w:rsidRDefault="00BD70E4" w:rsidP="001A05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</w:tcPr>
          <w:p w:rsidR="00BD70E4" w:rsidRDefault="00BD70E4" w:rsidP="00AF73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3E04" w:rsidRPr="0058662F" w:rsidTr="00D3549D">
        <w:tc>
          <w:tcPr>
            <w:tcW w:w="3922" w:type="dxa"/>
          </w:tcPr>
          <w:p w:rsidR="00A93E04" w:rsidRPr="00413DE8" w:rsidRDefault="00F11D55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r w:rsidRPr="00F11D55">
              <w:rPr>
                <w:rFonts w:ascii="Times New Roman" w:hAnsi="Times New Roman" w:cs="Times New Roman"/>
                <w:sz w:val="24"/>
                <w:szCs w:val="24"/>
              </w:rPr>
              <w:t>и финансовые органы внутригородских муниципальных образований в городе Москве</w:t>
            </w:r>
          </w:p>
        </w:tc>
        <w:tc>
          <w:tcPr>
            <w:tcW w:w="3144" w:type="dxa"/>
          </w:tcPr>
          <w:p w:rsidR="00A93E04" w:rsidRDefault="00F11D55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D55">
              <w:rPr>
                <w:rFonts w:ascii="Times New Roman" w:hAnsi="Times New Roman" w:cs="Times New Roman"/>
                <w:sz w:val="24"/>
                <w:szCs w:val="24"/>
              </w:rPr>
              <w:t>тветственные органы исполнительной власти города Москвы</w:t>
            </w:r>
            <w:r w:rsidR="001D46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465D" w:rsidRPr="001D465D">
              <w:rPr>
                <w:rFonts w:ascii="Times New Roman" w:hAnsi="Times New Roman" w:cs="Times New Roman"/>
                <w:sz w:val="24"/>
                <w:szCs w:val="24"/>
              </w:rPr>
              <w:t>в установленной сфере деятельности</w:t>
            </w:r>
          </w:p>
          <w:p w:rsidR="00F11D55" w:rsidRDefault="00F11D55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A93E04" w:rsidRDefault="00F11D55" w:rsidP="00F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ложения по внесению изменений в 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>регион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й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 xml:space="preserve"> пер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</w:t>
            </w:r>
            <w:r w:rsidRPr="00A93E04">
              <w:rPr>
                <w:rFonts w:ascii="Times New Roman" w:hAnsi="Times New Roman" w:cs="Times New Roman"/>
                <w:sz w:val="24"/>
                <w:szCs w:val="24"/>
              </w:rPr>
              <w:t xml:space="preserve"> (классификатора) государственных (муниципальных) услуг и работ</w:t>
            </w:r>
            <w:r w:rsidR="0092716E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региональный перечень)</w:t>
            </w:r>
          </w:p>
        </w:tc>
        <w:tc>
          <w:tcPr>
            <w:tcW w:w="2341" w:type="dxa"/>
          </w:tcPr>
          <w:p w:rsidR="00A93E04" w:rsidRDefault="00F11D55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39" w:type="dxa"/>
          </w:tcPr>
          <w:p w:rsidR="00A93E04" w:rsidRDefault="00F11D55" w:rsidP="00F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 Правил 941-ПП</w:t>
            </w:r>
          </w:p>
        </w:tc>
      </w:tr>
      <w:tr w:rsidR="00A77A39" w:rsidRPr="0058662F" w:rsidTr="00D3549D">
        <w:tc>
          <w:tcPr>
            <w:tcW w:w="3922" w:type="dxa"/>
          </w:tcPr>
          <w:p w:rsidR="00A46536" w:rsidRDefault="00A46536" w:rsidP="00A46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D55">
              <w:rPr>
                <w:rFonts w:ascii="Times New Roman" w:hAnsi="Times New Roman" w:cs="Times New Roman"/>
                <w:sz w:val="24"/>
                <w:szCs w:val="24"/>
              </w:rPr>
              <w:t>тветственные органы исполнительной власт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5D">
              <w:rPr>
                <w:rFonts w:ascii="Times New Roman" w:hAnsi="Times New Roman" w:cs="Times New Roman"/>
                <w:sz w:val="24"/>
                <w:szCs w:val="24"/>
              </w:rPr>
              <w:t>в установленной сфере деятельности</w:t>
            </w:r>
          </w:p>
          <w:p w:rsidR="00A77A39" w:rsidRPr="00413DE8" w:rsidRDefault="00A77A39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4" w:type="dxa"/>
          </w:tcPr>
          <w:p w:rsidR="00A77A39" w:rsidRDefault="006C49F2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развития города Москвы и Департамент финансов города Москвы</w:t>
            </w:r>
          </w:p>
          <w:p w:rsidR="006C49F2" w:rsidRDefault="006C49F2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A77A39" w:rsidRDefault="006C49F2" w:rsidP="006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 на согласование реестровой записи регионального перечня</w:t>
            </w:r>
          </w:p>
        </w:tc>
        <w:tc>
          <w:tcPr>
            <w:tcW w:w="2341" w:type="dxa"/>
          </w:tcPr>
          <w:p w:rsidR="00A77A39" w:rsidRDefault="001E0AD0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39" w:type="dxa"/>
          </w:tcPr>
          <w:p w:rsidR="00A77A39" w:rsidRDefault="006C49F2" w:rsidP="006C49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 xml:space="preserve"> 941-ПП</w:t>
            </w:r>
          </w:p>
        </w:tc>
      </w:tr>
      <w:tr w:rsidR="00A77A39" w:rsidRPr="0058662F" w:rsidTr="00D3549D">
        <w:tc>
          <w:tcPr>
            <w:tcW w:w="3922" w:type="dxa"/>
          </w:tcPr>
          <w:p w:rsidR="00A77A39" w:rsidRPr="00413DE8" w:rsidRDefault="007D70CE" w:rsidP="007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развития города Москвы и Департамент финансов города Москвы</w:t>
            </w:r>
          </w:p>
        </w:tc>
        <w:tc>
          <w:tcPr>
            <w:tcW w:w="3144" w:type="dxa"/>
          </w:tcPr>
          <w:p w:rsidR="00A77A39" w:rsidRDefault="007D70CE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A77A39" w:rsidRDefault="007D70CE" w:rsidP="00F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реестровой записи регионального перечня</w:t>
            </w:r>
          </w:p>
        </w:tc>
        <w:tc>
          <w:tcPr>
            <w:tcW w:w="2341" w:type="dxa"/>
          </w:tcPr>
          <w:p w:rsidR="00A77A39" w:rsidRDefault="007D70CE" w:rsidP="007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70CE">
              <w:rPr>
                <w:rFonts w:ascii="Times New Roman" w:hAnsi="Times New Roman" w:cs="Times New Roman"/>
                <w:sz w:val="24"/>
                <w:szCs w:val="24"/>
              </w:rPr>
              <w:t xml:space="preserve">Департаментом экономической политики и развития города Москвы в срок не позднее 5 рабочих дней со дня ее направления ответственным </w:t>
            </w:r>
            <w:r w:rsidRPr="007D70C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ганом исполнительной власти города Москвы в установленной сфере деятельности</w:t>
            </w:r>
          </w:p>
          <w:p w:rsidR="007D70CE" w:rsidRDefault="007D70CE" w:rsidP="007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7D70CE">
              <w:rPr>
                <w:rFonts w:ascii="Times New Roman" w:hAnsi="Times New Roman" w:cs="Times New Roman"/>
                <w:sz w:val="24"/>
                <w:szCs w:val="24"/>
              </w:rPr>
              <w:t>Департаментом финансов города Москвы - в срок не позднее 5 рабочих дней со дня согласования реестровой записи Департаментом экономической политики и развития города Москвы.</w:t>
            </w:r>
          </w:p>
        </w:tc>
        <w:tc>
          <w:tcPr>
            <w:tcW w:w="1539" w:type="dxa"/>
          </w:tcPr>
          <w:p w:rsidR="00A77A39" w:rsidRDefault="007D70CE" w:rsidP="008C06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. </w:t>
            </w:r>
            <w:r w:rsidR="008C06A6">
              <w:rPr>
                <w:rFonts w:ascii="Times New Roman" w:hAnsi="Times New Roman" w:cs="Times New Roman"/>
                <w:sz w:val="24"/>
                <w:szCs w:val="24"/>
              </w:rPr>
              <w:t>11.1, 11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 xml:space="preserve"> 941-ПП</w:t>
            </w:r>
          </w:p>
        </w:tc>
      </w:tr>
      <w:tr w:rsidR="001B2780" w:rsidRPr="0058662F" w:rsidTr="00D3549D">
        <w:tc>
          <w:tcPr>
            <w:tcW w:w="3922" w:type="dxa"/>
          </w:tcPr>
          <w:p w:rsidR="001B2780" w:rsidRPr="006C49F2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F11D55">
              <w:rPr>
                <w:rFonts w:ascii="Times New Roman" w:hAnsi="Times New Roman" w:cs="Times New Roman"/>
                <w:sz w:val="24"/>
                <w:szCs w:val="24"/>
              </w:rPr>
              <w:t>тветственные органы исполнительной власти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465D">
              <w:rPr>
                <w:rFonts w:ascii="Times New Roman" w:hAnsi="Times New Roman" w:cs="Times New Roman"/>
                <w:sz w:val="24"/>
                <w:szCs w:val="24"/>
              </w:rPr>
              <w:t>в установленной сфере деятельности</w:t>
            </w:r>
          </w:p>
        </w:tc>
        <w:tc>
          <w:tcPr>
            <w:tcW w:w="3144" w:type="dxa"/>
          </w:tcPr>
          <w:p w:rsidR="001B2780" w:rsidRDefault="001B2780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1B2780" w:rsidRDefault="001B2780" w:rsidP="00F11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реестровой записи регионального перечня</w:t>
            </w:r>
          </w:p>
        </w:tc>
        <w:tc>
          <w:tcPr>
            <w:tcW w:w="2341" w:type="dxa"/>
          </w:tcPr>
          <w:p w:rsidR="001B2780" w:rsidRDefault="001B2780" w:rsidP="007D70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780">
              <w:rPr>
                <w:rFonts w:ascii="Times New Roman" w:hAnsi="Times New Roman" w:cs="Times New Roman"/>
                <w:sz w:val="24"/>
                <w:szCs w:val="24"/>
              </w:rPr>
              <w:t>в срок не позднее двух рабочих дней со дня ее согласования Департаментом финансов города Москвы</w:t>
            </w:r>
          </w:p>
        </w:tc>
        <w:tc>
          <w:tcPr>
            <w:tcW w:w="1539" w:type="dxa"/>
          </w:tcPr>
          <w:p w:rsidR="001B2780" w:rsidRPr="006C49F2" w:rsidRDefault="001B2780" w:rsidP="001B27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 xml:space="preserve">п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вил</w:t>
            </w:r>
            <w:r w:rsidRPr="006C49F2">
              <w:rPr>
                <w:rFonts w:ascii="Times New Roman" w:hAnsi="Times New Roman" w:cs="Times New Roman"/>
                <w:sz w:val="24"/>
                <w:szCs w:val="24"/>
              </w:rPr>
              <w:t xml:space="preserve"> 941-ПП</w:t>
            </w:r>
          </w:p>
        </w:tc>
      </w:tr>
      <w:tr w:rsidR="00A93E04" w:rsidRPr="0058662F" w:rsidTr="00D3549D">
        <w:tc>
          <w:tcPr>
            <w:tcW w:w="3922" w:type="dxa"/>
          </w:tcPr>
          <w:p w:rsidR="00A93E04" w:rsidRPr="00413DE8" w:rsidRDefault="002268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, </w:t>
            </w:r>
            <w:r w:rsidRPr="00F11D55">
              <w:rPr>
                <w:rFonts w:ascii="Times New Roman" w:hAnsi="Times New Roman" w:cs="Times New Roman"/>
                <w:sz w:val="24"/>
                <w:szCs w:val="24"/>
              </w:rPr>
              <w:t>и финансовые органы внутригородских муниципальных образований в городе Москве</w:t>
            </w:r>
          </w:p>
        </w:tc>
        <w:tc>
          <w:tcPr>
            <w:tcW w:w="3144" w:type="dxa"/>
          </w:tcPr>
          <w:p w:rsidR="001B2780" w:rsidRDefault="001B2780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развития города Москвы и Департамент финансов города Моск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3E04" w:rsidRDefault="002268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родскими финансами города Москвы</w:t>
            </w:r>
          </w:p>
          <w:p w:rsidR="002027A9" w:rsidRDefault="002027A9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A93E04" w:rsidRDefault="0022689D" w:rsidP="00927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ормирование </w:t>
            </w:r>
            <w:r w:rsidRPr="0022689D">
              <w:rPr>
                <w:rFonts w:ascii="Times New Roman" w:hAnsi="Times New Roman" w:cs="Times New Roman"/>
                <w:sz w:val="24"/>
                <w:szCs w:val="24"/>
              </w:rPr>
              <w:t>ведомственного перечня государственных услуг (работ), оказываемых (выполняемых) в качестве основных видов деятельности государственными учреждениями города Москвы</w:t>
            </w:r>
            <w:r w:rsidR="0092716E">
              <w:rPr>
                <w:rFonts w:ascii="Times New Roman" w:hAnsi="Times New Roman" w:cs="Times New Roman"/>
                <w:sz w:val="24"/>
                <w:szCs w:val="24"/>
              </w:rPr>
              <w:t xml:space="preserve">, в который </w:t>
            </w:r>
            <w:r w:rsidR="0092716E" w:rsidRPr="0092716E">
              <w:rPr>
                <w:rFonts w:ascii="Times New Roman" w:hAnsi="Times New Roman" w:cs="Times New Roman"/>
                <w:sz w:val="24"/>
                <w:szCs w:val="24"/>
              </w:rPr>
              <w:t xml:space="preserve">включаются государственные услуги из </w:t>
            </w:r>
            <w:r w:rsidR="0092716E" w:rsidRPr="0092716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щероссийских базовых (отраслевых) перечней (классификаторов) и (или) государственные услуги и работы из регионального перечня</w:t>
            </w:r>
            <w:r w:rsidR="004A4C93">
              <w:rPr>
                <w:rFonts w:ascii="Times New Roman" w:hAnsi="Times New Roman" w:cs="Times New Roman"/>
                <w:sz w:val="24"/>
                <w:szCs w:val="24"/>
              </w:rPr>
              <w:t xml:space="preserve"> (далее – ведомственный перечень)</w:t>
            </w:r>
          </w:p>
        </w:tc>
        <w:tc>
          <w:tcPr>
            <w:tcW w:w="2341" w:type="dxa"/>
          </w:tcPr>
          <w:p w:rsidR="00A93E04" w:rsidRDefault="002268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</w:t>
            </w:r>
            <w:r w:rsidRPr="00B5307F">
              <w:rPr>
                <w:rFonts w:ascii="Times New Roman" w:hAnsi="Times New Roman" w:cs="Times New Roman"/>
                <w:sz w:val="24"/>
                <w:szCs w:val="24"/>
              </w:rPr>
              <w:t>а этапе составления бюджета города Москвы на очередной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</w:t>
            </w:r>
          </w:p>
        </w:tc>
        <w:tc>
          <w:tcPr>
            <w:tcW w:w="1539" w:type="dxa"/>
          </w:tcPr>
          <w:p w:rsidR="00A93E04" w:rsidRDefault="0022689D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3, 3.4</w:t>
            </w:r>
            <w:r w:rsidR="002027A9">
              <w:rPr>
                <w:rFonts w:ascii="Times New Roman" w:hAnsi="Times New Roman" w:cs="Times New Roman"/>
                <w:sz w:val="24"/>
                <w:szCs w:val="24"/>
              </w:rPr>
              <w:t>, 3.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рядка 941-ПП</w:t>
            </w:r>
          </w:p>
        </w:tc>
      </w:tr>
      <w:tr w:rsidR="0022689D" w:rsidRPr="0058662F" w:rsidTr="00D3549D">
        <w:tc>
          <w:tcPr>
            <w:tcW w:w="3922" w:type="dxa"/>
          </w:tcPr>
          <w:p w:rsidR="0022689D" w:rsidRPr="00413DE8" w:rsidRDefault="004A4C93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27A9">
              <w:rPr>
                <w:rFonts w:ascii="Times New Roman" w:hAnsi="Times New Roman" w:cs="Times New Roman"/>
                <w:sz w:val="24"/>
                <w:szCs w:val="24"/>
              </w:rPr>
              <w:t>Департамент экономической политики и развития города Москвы и Департамент финансов города Москвы</w:t>
            </w:r>
          </w:p>
        </w:tc>
        <w:tc>
          <w:tcPr>
            <w:tcW w:w="3144" w:type="dxa"/>
          </w:tcPr>
          <w:p w:rsidR="004A4C93" w:rsidRDefault="004A4C93" w:rsidP="004A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  <w:p w:rsidR="0022689D" w:rsidRDefault="002268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5" w:type="dxa"/>
          </w:tcPr>
          <w:p w:rsidR="0022689D" w:rsidRDefault="004A4C93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C93">
              <w:rPr>
                <w:rFonts w:ascii="Times New Roman" w:hAnsi="Times New Roman" w:cs="Times New Roman"/>
                <w:sz w:val="24"/>
                <w:szCs w:val="24"/>
              </w:rPr>
              <w:t>Согласование реестровых записей ведомственного перечня</w:t>
            </w:r>
          </w:p>
        </w:tc>
        <w:tc>
          <w:tcPr>
            <w:tcW w:w="2341" w:type="dxa"/>
          </w:tcPr>
          <w:p w:rsidR="0022689D" w:rsidRDefault="004A4C93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A4C93">
              <w:rPr>
                <w:rFonts w:ascii="Times New Roman" w:hAnsi="Times New Roman" w:cs="Times New Roman"/>
                <w:sz w:val="24"/>
                <w:szCs w:val="24"/>
              </w:rPr>
              <w:t>е позднее 4 рабочих дней со дня направления реестровых записей ведомственного перечня</w:t>
            </w:r>
          </w:p>
        </w:tc>
        <w:tc>
          <w:tcPr>
            <w:tcW w:w="1539" w:type="dxa"/>
          </w:tcPr>
          <w:p w:rsidR="0022689D" w:rsidRDefault="004A4C93" w:rsidP="004A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8 Порядка 941-ПП</w:t>
            </w:r>
          </w:p>
        </w:tc>
      </w:tr>
      <w:tr w:rsidR="0022689D" w:rsidRPr="0058662F" w:rsidTr="00D3549D">
        <w:tc>
          <w:tcPr>
            <w:tcW w:w="3922" w:type="dxa"/>
          </w:tcPr>
          <w:p w:rsidR="0022689D" w:rsidRPr="00413DE8" w:rsidRDefault="00B326E5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144" w:type="dxa"/>
          </w:tcPr>
          <w:p w:rsidR="0022689D" w:rsidRDefault="00B326E5" w:rsidP="00B3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22689D" w:rsidRDefault="00B326E5" w:rsidP="00B326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с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>огласова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 xml:space="preserve"> Департаментом экономической политики и развития города Москвы и Департаментом финансов города Москвы рее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го перечня</w:t>
            </w:r>
          </w:p>
        </w:tc>
        <w:tc>
          <w:tcPr>
            <w:tcW w:w="2341" w:type="dxa"/>
          </w:tcPr>
          <w:p w:rsidR="0022689D" w:rsidRDefault="00B326E5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>не по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ее двух рабочих дней со дня 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 xml:space="preserve"> соглас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>реестр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B326E5">
              <w:rPr>
                <w:rFonts w:ascii="Times New Roman" w:hAnsi="Times New Roman" w:cs="Times New Roman"/>
                <w:sz w:val="24"/>
                <w:szCs w:val="24"/>
              </w:rPr>
              <w:t xml:space="preserve"> ведомственного перечня</w:t>
            </w:r>
          </w:p>
        </w:tc>
        <w:tc>
          <w:tcPr>
            <w:tcW w:w="1539" w:type="dxa"/>
          </w:tcPr>
          <w:p w:rsidR="0022689D" w:rsidRDefault="00B326E5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0 Порядка 941-ПП</w:t>
            </w:r>
          </w:p>
        </w:tc>
      </w:tr>
      <w:tr w:rsidR="00D3549D" w:rsidRPr="0058662F" w:rsidTr="00D3549D">
        <w:tc>
          <w:tcPr>
            <w:tcW w:w="3922" w:type="dxa"/>
          </w:tcPr>
          <w:p w:rsidR="00D3549D" w:rsidRPr="009842D4" w:rsidRDefault="00D354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144" w:type="dxa"/>
          </w:tcPr>
          <w:p w:rsidR="00D3549D" w:rsidRPr="009842D4" w:rsidRDefault="00B5307F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D3549D" w:rsidRDefault="00B5307F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ирование государственного задания</w:t>
            </w:r>
            <w:r w:rsidR="00D75AA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ании </w:t>
            </w:r>
            <w:r w:rsidR="00D75AAD" w:rsidRPr="00B326E5">
              <w:rPr>
                <w:rFonts w:ascii="Times New Roman" w:hAnsi="Times New Roman" w:cs="Times New Roman"/>
                <w:sz w:val="24"/>
                <w:szCs w:val="24"/>
              </w:rPr>
              <w:t>ведомственного перечня</w:t>
            </w:r>
          </w:p>
        </w:tc>
        <w:tc>
          <w:tcPr>
            <w:tcW w:w="2341" w:type="dxa"/>
          </w:tcPr>
          <w:p w:rsidR="00D3549D" w:rsidRPr="009842D4" w:rsidRDefault="00B5307F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B5307F">
              <w:rPr>
                <w:rFonts w:ascii="Times New Roman" w:hAnsi="Times New Roman" w:cs="Times New Roman"/>
                <w:sz w:val="24"/>
                <w:szCs w:val="24"/>
              </w:rPr>
              <w:t>а этапе составления бюджета города Москвы на очередной ф</w:t>
            </w:r>
            <w:r w:rsidR="0022689D">
              <w:rPr>
                <w:rFonts w:ascii="Times New Roman" w:hAnsi="Times New Roman" w:cs="Times New Roman"/>
                <w:sz w:val="24"/>
                <w:szCs w:val="24"/>
              </w:rPr>
              <w:t>инансовый год и плановый период</w:t>
            </w:r>
          </w:p>
        </w:tc>
        <w:tc>
          <w:tcPr>
            <w:tcW w:w="1539" w:type="dxa"/>
          </w:tcPr>
          <w:p w:rsidR="00D3549D" w:rsidRDefault="00B5307F" w:rsidP="00B530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3 Порядка 941-ПП</w:t>
            </w:r>
          </w:p>
        </w:tc>
      </w:tr>
      <w:tr w:rsidR="00D3549D" w:rsidRPr="0058662F" w:rsidTr="00D3549D">
        <w:tc>
          <w:tcPr>
            <w:tcW w:w="3922" w:type="dxa"/>
          </w:tcPr>
          <w:p w:rsidR="00D3549D" w:rsidRPr="009842D4" w:rsidRDefault="00D354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</w:p>
        </w:tc>
        <w:tc>
          <w:tcPr>
            <w:tcW w:w="3144" w:type="dxa"/>
          </w:tcPr>
          <w:p w:rsidR="00D3549D" w:rsidRPr="009842D4" w:rsidRDefault="00D354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D3549D" w:rsidRDefault="00D354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государственного задания</w:t>
            </w:r>
          </w:p>
        </w:tc>
        <w:tc>
          <w:tcPr>
            <w:tcW w:w="2341" w:type="dxa"/>
          </w:tcPr>
          <w:p w:rsidR="00D3549D" w:rsidRPr="009842D4" w:rsidRDefault="00D3549D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 xml:space="preserve">е позднее 30 календарных дней со дня официального опубликования закона города Москвы о бюджете города Москвы на </w:t>
            </w:r>
            <w:r w:rsidRPr="00413DE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чередной финансовый год и плановый период в автоматизированной системе управления городскими финансами города Москвы </w:t>
            </w:r>
          </w:p>
        </w:tc>
        <w:tc>
          <w:tcPr>
            <w:tcW w:w="1539" w:type="dxa"/>
          </w:tcPr>
          <w:p w:rsidR="00D3549D" w:rsidRDefault="00FB0F0B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. 2.2 Порядка 941-ПП</w:t>
            </w:r>
          </w:p>
        </w:tc>
      </w:tr>
      <w:tr w:rsidR="00D3549D" w:rsidRPr="0058662F" w:rsidTr="00D3549D">
        <w:tc>
          <w:tcPr>
            <w:tcW w:w="3922" w:type="dxa"/>
          </w:tcPr>
          <w:p w:rsidR="00D3549D" w:rsidRPr="009842D4" w:rsidRDefault="00774A0E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</w:t>
            </w:r>
          </w:p>
        </w:tc>
        <w:tc>
          <w:tcPr>
            <w:tcW w:w="3144" w:type="dxa"/>
          </w:tcPr>
          <w:p w:rsidR="00D3549D" w:rsidRPr="009842D4" w:rsidRDefault="008228FC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D3549D" w:rsidRDefault="00774A0E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A0E">
              <w:rPr>
                <w:rFonts w:ascii="Times New Roman" w:hAnsi="Times New Roman" w:cs="Times New Roman"/>
                <w:sz w:val="24"/>
                <w:szCs w:val="24"/>
              </w:rPr>
              <w:t>Изменения в государственное задание</w:t>
            </w:r>
          </w:p>
        </w:tc>
        <w:tc>
          <w:tcPr>
            <w:tcW w:w="2341" w:type="dxa"/>
          </w:tcPr>
          <w:p w:rsidR="00D3549D" w:rsidRPr="009842D4" w:rsidRDefault="00774A0E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774A0E">
              <w:rPr>
                <w:rFonts w:ascii="Times New Roman" w:hAnsi="Times New Roman" w:cs="Times New Roman"/>
                <w:sz w:val="24"/>
                <w:szCs w:val="24"/>
              </w:rPr>
              <w:t>е позднее 25 декабря текущего финансового года</w:t>
            </w:r>
          </w:p>
        </w:tc>
        <w:tc>
          <w:tcPr>
            <w:tcW w:w="1539" w:type="dxa"/>
          </w:tcPr>
          <w:p w:rsidR="00D3549D" w:rsidRDefault="00774A0E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3.12 Порядка 941-ПП</w:t>
            </w:r>
          </w:p>
        </w:tc>
      </w:tr>
      <w:tr w:rsidR="00D3549D" w:rsidRPr="0058662F" w:rsidTr="00D3549D">
        <w:tc>
          <w:tcPr>
            <w:tcW w:w="3922" w:type="dxa"/>
          </w:tcPr>
          <w:p w:rsidR="00D3549D" w:rsidRPr="009842D4" w:rsidRDefault="008228FC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FC">
              <w:rPr>
                <w:rFonts w:ascii="Times New Roman" w:hAnsi="Times New Roman" w:cs="Times New Roman"/>
                <w:sz w:val="24"/>
                <w:szCs w:val="24"/>
              </w:rPr>
              <w:t>Государственные учреждения города Москвы</w:t>
            </w:r>
          </w:p>
        </w:tc>
        <w:tc>
          <w:tcPr>
            <w:tcW w:w="3144" w:type="dxa"/>
          </w:tcPr>
          <w:p w:rsidR="00D3549D" w:rsidRDefault="00DA0754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DE8">
              <w:rPr>
                <w:rFonts w:ascii="Times New Roman" w:hAnsi="Times New Roman" w:cs="Times New Roman"/>
                <w:sz w:val="24"/>
                <w:szCs w:val="24"/>
              </w:rPr>
              <w:t>Государственные органы города Москвы, осуществляющие функции и полномочия учредителя государстве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реждений 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>города Москвы</w:t>
            </w:r>
          </w:p>
          <w:p w:rsidR="00DA0754" w:rsidRPr="009842D4" w:rsidRDefault="00DA0754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D3549D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зированной системе управления городскими финансами города Москвы</w:t>
            </w:r>
          </w:p>
        </w:tc>
        <w:tc>
          <w:tcPr>
            <w:tcW w:w="4075" w:type="dxa"/>
          </w:tcPr>
          <w:p w:rsidR="00D3549D" w:rsidRDefault="008228FC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8FC">
              <w:rPr>
                <w:rFonts w:ascii="Times New Roman" w:hAnsi="Times New Roman" w:cs="Times New Roman"/>
                <w:sz w:val="24"/>
                <w:szCs w:val="24"/>
              </w:rPr>
              <w:t>Отчеты о выполнении государственных заданий</w:t>
            </w:r>
          </w:p>
        </w:tc>
        <w:tc>
          <w:tcPr>
            <w:tcW w:w="2341" w:type="dxa"/>
          </w:tcPr>
          <w:p w:rsidR="00D3549D" w:rsidRPr="009842D4" w:rsidRDefault="008228FC" w:rsidP="00D354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8228FC">
              <w:rPr>
                <w:rFonts w:ascii="Times New Roman" w:hAnsi="Times New Roman" w:cs="Times New Roman"/>
                <w:sz w:val="24"/>
                <w:szCs w:val="24"/>
              </w:rPr>
              <w:t xml:space="preserve"> сроки, установленные государственным заданием</w:t>
            </w:r>
          </w:p>
        </w:tc>
        <w:tc>
          <w:tcPr>
            <w:tcW w:w="1539" w:type="dxa"/>
          </w:tcPr>
          <w:p w:rsidR="00DA0754" w:rsidRDefault="00DA0754" w:rsidP="00DA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 5.3</w:t>
            </w:r>
          </w:p>
          <w:p w:rsidR="00D3549D" w:rsidRDefault="00DA0754" w:rsidP="00DA0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ядка 941-ПП</w:t>
            </w:r>
          </w:p>
        </w:tc>
      </w:tr>
    </w:tbl>
    <w:p w:rsidR="00E0509C" w:rsidRDefault="00E0509C"/>
    <w:sectPr w:rsidR="00E0509C" w:rsidSect="0058662F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E83"/>
    <w:rsid w:val="001746AF"/>
    <w:rsid w:val="001A0507"/>
    <w:rsid w:val="001B2780"/>
    <w:rsid w:val="001D465D"/>
    <w:rsid w:val="001E0AD0"/>
    <w:rsid w:val="001E5483"/>
    <w:rsid w:val="002027A9"/>
    <w:rsid w:val="0020790F"/>
    <w:rsid w:val="00221884"/>
    <w:rsid w:val="002226A5"/>
    <w:rsid w:val="0022689D"/>
    <w:rsid w:val="0023767B"/>
    <w:rsid w:val="00331939"/>
    <w:rsid w:val="003614C3"/>
    <w:rsid w:val="00374DFD"/>
    <w:rsid w:val="003A001F"/>
    <w:rsid w:val="00413DE8"/>
    <w:rsid w:val="00476444"/>
    <w:rsid w:val="004A43EA"/>
    <w:rsid w:val="004A4C93"/>
    <w:rsid w:val="004A57E5"/>
    <w:rsid w:val="00555A14"/>
    <w:rsid w:val="0056373C"/>
    <w:rsid w:val="0058662F"/>
    <w:rsid w:val="005E71A2"/>
    <w:rsid w:val="00607310"/>
    <w:rsid w:val="00610E83"/>
    <w:rsid w:val="00636A66"/>
    <w:rsid w:val="006A4F20"/>
    <w:rsid w:val="006C49F2"/>
    <w:rsid w:val="006E5169"/>
    <w:rsid w:val="00774A0E"/>
    <w:rsid w:val="007A4FA0"/>
    <w:rsid w:val="007D70CE"/>
    <w:rsid w:val="00804AF0"/>
    <w:rsid w:val="008228FC"/>
    <w:rsid w:val="0086166D"/>
    <w:rsid w:val="00884C8A"/>
    <w:rsid w:val="008C06A6"/>
    <w:rsid w:val="008C52CB"/>
    <w:rsid w:val="00917CDF"/>
    <w:rsid w:val="0092716E"/>
    <w:rsid w:val="00937D4F"/>
    <w:rsid w:val="00940FD5"/>
    <w:rsid w:val="0094232C"/>
    <w:rsid w:val="009842D4"/>
    <w:rsid w:val="009A5450"/>
    <w:rsid w:val="009D3697"/>
    <w:rsid w:val="00A3643F"/>
    <w:rsid w:val="00A46536"/>
    <w:rsid w:val="00A77A39"/>
    <w:rsid w:val="00A93E04"/>
    <w:rsid w:val="00AF7385"/>
    <w:rsid w:val="00B148C2"/>
    <w:rsid w:val="00B31119"/>
    <w:rsid w:val="00B326E5"/>
    <w:rsid w:val="00B5307F"/>
    <w:rsid w:val="00BD70E4"/>
    <w:rsid w:val="00C6190B"/>
    <w:rsid w:val="00CE2C99"/>
    <w:rsid w:val="00CF31E6"/>
    <w:rsid w:val="00D3549D"/>
    <w:rsid w:val="00D72C6D"/>
    <w:rsid w:val="00D75AAD"/>
    <w:rsid w:val="00D87C34"/>
    <w:rsid w:val="00D907DF"/>
    <w:rsid w:val="00DA0754"/>
    <w:rsid w:val="00DE6DB1"/>
    <w:rsid w:val="00E0509C"/>
    <w:rsid w:val="00E20708"/>
    <w:rsid w:val="00E836F3"/>
    <w:rsid w:val="00EA05C1"/>
    <w:rsid w:val="00EC79E5"/>
    <w:rsid w:val="00EE693E"/>
    <w:rsid w:val="00F11D55"/>
    <w:rsid w:val="00FB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AD795E-D374-4490-A53B-5E512F71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0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2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7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867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35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6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8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31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5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77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59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8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09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80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60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6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614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41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104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85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08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7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8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2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662D-2E18-4F37-97D6-F741D59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лина О.С.</dc:creator>
  <cp:keywords/>
  <dc:description/>
  <cp:lastModifiedBy>Dmitriy Karpenkov</cp:lastModifiedBy>
  <cp:revision>2</cp:revision>
  <dcterms:created xsi:type="dcterms:W3CDTF">2019-12-01T19:02:00Z</dcterms:created>
  <dcterms:modified xsi:type="dcterms:W3CDTF">2019-12-01T19:02:00Z</dcterms:modified>
</cp:coreProperties>
</file>